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CC7" w:rsidRDefault="00091CC7" w:rsidP="002003CF">
      <w:pPr>
        <w:jc w:val="both"/>
        <w:rPr>
          <w:b/>
          <w:color w:val="000000"/>
          <w:sz w:val="28"/>
          <w:szCs w:val="28"/>
          <w:u w:val="single"/>
        </w:rPr>
      </w:pPr>
      <w:r w:rsidRPr="00C177E4">
        <w:rPr>
          <w:b/>
          <w:color w:val="000000"/>
          <w:sz w:val="28"/>
          <w:szCs w:val="28"/>
        </w:rPr>
        <w:t xml:space="preserve">Сведения о размещении в свободном доступе в информационно-телекоммуникационной сети «Интернет» </w:t>
      </w:r>
      <w:r w:rsidR="00C177E4" w:rsidRPr="00C177E4">
        <w:rPr>
          <w:color w:val="000000"/>
          <w:sz w:val="28"/>
          <w:szCs w:val="28"/>
        </w:rPr>
        <w:t>Порядка организации инди</w:t>
      </w:r>
      <w:r w:rsidR="00C177E4" w:rsidRPr="00C177E4">
        <w:rPr>
          <w:color w:val="000000"/>
          <w:sz w:val="28"/>
          <w:szCs w:val="28"/>
        </w:rPr>
        <w:softHyphen/>
        <w:t>видуального отбора обучающихся при их приеме либо переводе в государ</w:t>
      </w:r>
      <w:r w:rsidR="00C177E4" w:rsidRPr="00C177E4">
        <w:rPr>
          <w:color w:val="000000"/>
          <w:sz w:val="28"/>
          <w:szCs w:val="28"/>
        </w:rPr>
        <w:softHyphen/>
        <w:t>ственные образовательные организации Ставропольского края и муници</w:t>
      </w:r>
      <w:r w:rsidR="00C177E4" w:rsidRPr="00C177E4">
        <w:rPr>
          <w:color w:val="000000"/>
          <w:sz w:val="28"/>
          <w:szCs w:val="28"/>
        </w:rPr>
        <w:softHyphen/>
        <w:t>пальные образовательные организации Ставропольского края для получения основного общего и среднего общего образования с углубленным изучением отдельных учебных предметов или для профильного обучения, утвержденно</w:t>
      </w:r>
      <w:r w:rsidR="00C177E4" w:rsidRPr="00C177E4">
        <w:rPr>
          <w:color w:val="000000"/>
          <w:sz w:val="28"/>
          <w:szCs w:val="28"/>
        </w:rPr>
        <w:softHyphen/>
        <w:t>го постановлением Правительства Ставропольского кра</w:t>
      </w:r>
      <w:r w:rsidR="00C177E4">
        <w:rPr>
          <w:color w:val="000000"/>
          <w:sz w:val="28"/>
          <w:szCs w:val="28"/>
        </w:rPr>
        <w:t>я от 21 июля 2014 го</w:t>
      </w:r>
      <w:r w:rsidR="00C177E4">
        <w:rPr>
          <w:color w:val="000000"/>
          <w:sz w:val="28"/>
          <w:szCs w:val="28"/>
        </w:rPr>
        <w:softHyphen/>
        <w:t>да № 286-п, а также информации о реализуемых профилях в общеобразовательной организации и перечне предметов, которые будут учитываться при индивидуальном отборе в профильный класс или класс  с углубленным  изучением отдельных предметов в 2019 году</w:t>
      </w:r>
      <w:r w:rsidR="002003CF">
        <w:rPr>
          <w:color w:val="000000"/>
          <w:sz w:val="28"/>
          <w:szCs w:val="28"/>
        </w:rPr>
        <w:t xml:space="preserve">  </w:t>
      </w:r>
      <w:r w:rsidR="00955529">
        <w:rPr>
          <w:color w:val="000000"/>
          <w:sz w:val="28"/>
          <w:szCs w:val="28"/>
        </w:rPr>
        <w:t>в</w:t>
      </w:r>
      <w:r w:rsidR="002003CF">
        <w:rPr>
          <w:color w:val="000000"/>
          <w:sz w:val="28"/>
          <w:szCs w:val="28"/>
        </w:rPr>
        <w:t xml:space="preserve"> </w:t>
      </w:r>
      <w:r w:rsidR="00955529" w:rsidRPr="00955529">
        <w:rPr>
          <w:b/>
          <w:color w:val="000000"/>
          <w:sz w:val="28"/>
          <w:szCs w:val="28"/>
          <w:u w:val="single"/>
        </w:rPr>
        <w:t>Буденновском муниципальном районе</w:t>
      </w:r>
    </w:p>
    <w:p w:rsidR="00B332FB" w:rsidRDefault="00B332FB" w:rsidP="002003CF">
      <w:pPr>
        <w:jc w:val="both"/>
        <w:rPr>
          <w:color w:val="000000"/>
          <w:sz w:val="28"/>
          <w:szCs w:val="28"/>
        </w:rPr>
      </w:pPr>
    </w:p>
    <w:tbl>
      <w:tblPr>
        <w:tblW w:w="4597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"/>
        <w:gridCol w:w="2091"/>
        <w:gridCol w:w="6488"/>
      </w:tblGrid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6B7398" w:rsidRDefault="00AE7E19" w:rsidP="002003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9" w:rsidRPr="006B7398" w:rsidRDefault="00AE7E19" w:rsidP="002003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7398">
              <w:rPr>
                <w:b/>
                <w:color w:val="000000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E19" w:rsidRPr="006B7398" w:rsidRDefault="00AE7E19" w:rsidP="002003C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B7398">
              <w:rPr>
                <w:b/>
                <w:color w:val="000000"/>
                <w:sz w:val="28"/>
                <w:szCs w:val="28"/>
              </w:rPr>
              <w:t>Ссылка в информационно-телекоммуникационной сети «Интернет»</w:t>
            </w:r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 xml:space="preserve">МОУ СОШ №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0E10E4">
                <w:t>1 г</w:t>
              </w:r>
            </w:smartTag>
            <w:r w:rsidRPr="000E10E4">
              <w:t>. Буденновска</w:t>
            </w:r>
          </w:p>
          <w:p w:rsidR="00AE7E19" w:rsidRPr="000E10E4" w:rsidRDefault="00AE7E19" w:rsidP="00AE7E19">
            <w:pPr>
              <w:jc w:val="center"/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C41923" w:rsidRDefault="002003CF" w:rsidP="00AE7E19">
            <w:pPr>
              <w:jc w:val="center"/>
              <w:rPr>
                <w:color w:val="000000" w:themeColor="text1"/>
              </w:rPr>
            </w:pPr>
            <w:hyperlink r:id="rId6" w:history="1">
              <w:r w:rsidR="00AE7E19" w:rsidRPr="00C41923">
                <w:rPr>
                  <w:rStyle w:val="a4"/>
                </w:rPr>
                <w:t>http://www.26209s001.edusite.ru/p8aa1.html</w:t>
              </w:r>
            </w:hyperlink>
          </w:p>
          <w:p w:rsidR="00AE7E19" w:rsidRPr="000E10E4" w:rsidRDefault="002003CF" w:rsidP="00AE7E19">
            <w:pPr>
              <w:jc w:val="center"/>
              <w:rPr>
                <w:color w:val="000000" w:themeColor="text1"/>
              </w:rPr>
            </w:pPr>
            <w:hyperlink r:id="rId7" w:history="1">
              <w:r w:rsidR="00AE7E19" w:rsidRPr="00C41923">
                <w:rPr>
                  <w:rStyle w:val="a4"/>
                </w:rPr>
                <w:t>http://www.26209s001.edusite.ru/DswMedia/286.pdf</w:t>
              </w:r>
            </w:hyperlink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 xml:space="preserve">МОУ СОШ№ </w:t>
            </w:r>
            <w:smartTag w:uri="urn:schemas-microsoft-com:office:smarttags" w:element="metricconverter">
              <w:smartTagPr>
                <w:attr w:name="ProductID" w:val="2 г"/>
              </w:smartTagPr>
              <w:r w:rsidRPr="000E10E4">
                <w:t>2 г</w:t>
              </w:r>
            </w:smartTag>
            <w:r w:rsidRPr="000E10E4">
              <w:t>.Буденновска</w:t>
            </w:r>
          </w:p>
          <w:p w:rsidR="00AE7E19" w:rsidRPr="000E10E4" w:rsidRDefault="00AE7E19" w:rsidP="00AE7E19">
            <w:pPr>
              <w:jc w:val="center"/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2003CF" w:rsidP="00AE7E19">
            <w:pPr>
              <w:jc w:val="center"/>
              <w:rPr>
                <w:color w:val="000000" w:themeColor="text1"/>
              </w:rPr>
            </w:pPr>
            <w:hyperlink r:id="rId8" w:history="1">
              <w:r w:rsidR="00AE7E19" w:rsidRPr="00A1155D">
                <w:rPr>
                  <w:rStyle w:val="a4"/>
                </w:rPr>
                <w:t>http://26209s002.edusite.ru/</w:t>
              </w:r>
            </w:hyperlink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>МОУ СОШ № 3 г. Буденновск</w:t>
            </w:r>
          </w:p>
          <w:p w:rsidR="00AE7E19" w:rsidRPr="000E10E4" w:rsidRDefault="00AE7E19" w:rsidP="00AE7E19">
            <w:pPr>
              <w:jc w:val="center"/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Default="002003CF" w:rsidP="00AE7E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hyperlink r:id="rId9" w:history="1">
              <w:r w:rsidR="00AE7E19">
                <w:rPr>
                  <w:rStyle w:val="a4"/>
                  <w:lang w:eastAsia="en-US"/>
                </w:rPr>
                <w:t>http://26209s003.edusite.ru/p162aa1.html</w:t>
              </w:r>
            </w:hyperlink>
          </w:p>
          <w:p w:rsidR="00AE7E19" w:rsidRDefault="00AE7E19" w:rsidP="00AE7E19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>МОУ СОШ № 4 г. Буденновск</w:t>
            </w:r>
          </w:p>
          <w:p w:rsidR="00AE7E19" w:rsidRPr="000E10E4" w:rsidRDefault="00AE7E19" w:rsidP="00AE7E19">
            <w:pPr>
              <w:jc w:val="center"/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2003CF" w:rsidP="00AE7E19">
            <w:pPr>
              <w:jc w:val="center"/>
              <w:rPr>
                <w:color w:val="000000" w:themeColor="text1"/>
              </w:rPr>
            </w:pPr>
            <w:hyperlink r:id="rId10" w:history="1">
              <w:r w:rsidR="00AE7E19" w:rsidRPr="00B663B5">
                <w:rPr>
                  <w:rStyle w:val="a4"/>
                </w:rPr>
                <w:t>http://bud-school-4.edusite.ru/</w:t>
              </w:r>
            </w:hyperlink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 xml:space="preserve">МОУ СОШ № </w:t>
            </w:r>
            <w:smartTag w:uri="urn:schemas-microsoft-com:office:smarttags" w:element="metricconverter">
              <w:smartTagPr>
                <w:attr w:name="ProductID" w:val="5 г"/>
              </w:smartTagPr>
              <w:r w:rsidRPr="000E10E4">
                <w:t>5 г</w:t>
              </w:r>
            </w:smartTag>
            <w:r w:rsidRPr="000E10E4">
              <w:t>. Буденновска</w:t>
            </w:r>
          </w:p>
          <w:p w:rsidR="00AE7E19" w:rsidRPr="000E10E4" w:rsidRDefault="00AE7E19" w:rsidP="00AE7E19">
            <w:pPr>
              <w:jc w:val="center"/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  <w:rPr>
                <w:color w:val="000000" w:themeColor="text1"/>
              </w:rPr>
            </w:pPr>
            <w:r w:rsidRPr="00AE7E19">
              <w:rPr>
                <w:rStyle w:val="a4"/>
              </w:rPr>
              <w:t>http://26209s005.edusite.ru/</w:t>
            </w:r>
          </w:p>
        </w:tc>
      </w:tr>
      <w:tr w:rsidR="00AE7E19" w:rsidRPr="00567080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 xml:space="preserve">МОУ СОШ № 6 </w:t>
            </w:r>
            <w:r>
              <w:t>г</w:t>
            </w:r>
            <w:r w:rsidRPr="000E10E4">
              <w:t>. Буденновска</w:t>
            </w:r>
          </w:p>
          <w:p w:rsidR="00AE7E19" w:rsidRPr="000E10E4" w:rsidRDefault="00AE7E19" w:rsidP="00AE7E19">
            <w:pPr>
              <w:jc w:val="center"/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567080" w:rsidRDefault="002003CF" w:rsidP="00AE7E19">
            <w:pPr>
              <w:jc w:val="center"/>
              <w:rPr>
                <w:rStyle w:val="a4"/>
                <w:lang w:eastAsia="en-US"/>
              </w:rPr>
            </w:pPr>
            <w:hyperlink r:id="rId11" w:history="1">
              <w:r w:rsidRPr="00080503">
                <w:rPr>
                  <w:rStyle w:val="a4"/>
                  <w:lang w:eastAsia="en-US"/>
                </w:rPr>
                <w:t>http://26209s006.edusite.ru/--------10------.html</w:t>
              </w:r>
            </w:hyperlink>
            <w:r>
              <w:rPr>
                <w:rStyle w:val="a4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Default="00AE7E19" w:rsidP="00AE7E19">
            <w:pPr>
              <w:jc w:val="center"/>
            </w:pPr>
            <w:r w:rsidRPr="000E10E4">
              <w:t xml:space="preserve">МОУ Гимназия  № 7  </w:t>
            </w:r>
          </w:p>
          <w:p w:rsidR="00AE7E19" w:rsidRPr="000E10E4" w:rsidRDefault="00AE7E19" w:rsidP="00AE7E19">
            <w:pPr>
              <w:jc w:val="center"/>
            </w:pPr>
            <w:r w:rsidRPr="000E10E4">
              <w:t>г. Буденновска</w:t>
            </w:r>
          </w:p>
          <w:p w:rsidR="00AE7E19" w:rsidRPr="000E10E4" w:rsidRDefault="00AE7E19" w:rsidP="00AE7E19">
            <w:pPr>
              <w:jc w:val="center"/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  <w:rPr>
                <w:rStyle w:val="a4"/>
                <w:lang w:eastAsia="en-US"/>
              </w:rPr>
            </w:pPr>
            <w:r w:rsidRPr="00AE7E19">
              <w:rPr>
                <w:rStyle w:val="a4"/>
                <w:lang w:eastAsia="en-US"/>
              </w:rPr>
              <w:t>http://26209s007.edusite.ru/</w:t>
            </w:r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>МОУ Лицей №</w:t>
            </w:r>
            <w:r>
              <w:t xml:space="preserve"> </w:t>
            </w:r>
            <w:r w:rsidRPr="000E10E4">
              <w:t xml:space="preserve">8 </w:t>
            </w:r>
            <w:r>
              <w:t>г</w:t>
            </w:r>
            <w:r w:rsidRPr="000E10E4">
              <w:t>. Буденновска</w:t>
            </w:r>
          </w:p>
          <w:p w:rsidR="00AE7E19" w:rsidRPr="000E10E4" w:rsidRDefault="00AE7E19" w:rsidP="00AE7E19">
            <w:pPr>
              <w:jc w:val="center"/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  <w:rPr>
                <w:color w:val="000000" w:themeColor="text1"/>
              </w:rPr>
            </w:pPr>
            <w:r w:rsidRPr="00AE7E19">
              <w:rPr>
                <w:rStyle w:val="a4"/>
                <w:lang w:eastAsia="en-US"/>
              </w:rPr>
              <w:t>http://26209s008.edusite.ru/</w:t>
            </w:r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Default="00AE7E19" w:rsidP="00AE7E19">
            <w:pPr>
              <w:jc w:val="center"/>
            </w:pPr>
            <w:r w:rsidRPr="000E10E4">
              <w:t xml:space="preserve">МОУ Гимназия № 9 </w:t>
            </w:r>
          </w:p>
          <w:p w:rsidR="00AE7E19" w:rsidRPr="000E10E4" w:rsidRDefault="00AE7E19" w:rsidP="00AE7E19">
            <w:pPr>
              <w:jc w:val="center"/>
            </w:pPr>
            <w:r w:rsidRPr="000E10E4">
              <w:t>г. Буденновска</w:t>
            </w:r>
          </w:p>
          <w:p w:rsidR="00AE7E19" w:rsidRPr="000E10E4" w:rsidRDefault="00AE7E19" w:rsidP="00AE7E19">
            <w:pPr>
              <w:jc w:val="center"/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2003CF" w:rsidP="00AE7E19">
            <w:pPr>
              <w:jc w:val="center"/>
              <w:rPr>
                <w:color w:val="000000" w:themeColor="text1"/>
              </w:rPr>
            </w:pPr>
            <w:hyperlink r:id="rId12" w:history="1">
              <w:r w:rsidR="00AE7E19" w:rsidRPr="00686E55">
                <w:rPr>
                  <w:rStyle w:val="a4"/>
                </w:rPr>
                <w:t>http://bud-gim9.ru/index.php?option=com_content&amp;view=article&amp;id=970:-10-&amp;catid=104:-10-&amp;Itemid=103</w:t>
              </w:r>
            </w:hyperlink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1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>МОУ СОШ № 1 с.Покойного</w:t>
            </w:r>
          </w:p>
          <w:p w:rsidR="00AE7E19" w:rsidRPr="000E10E4" w:rsidRDefault="00AE7E19" w:rsidP="00AE7E19">
            <w:pPr>
              <w:jc w:val="center"/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  <w:rPr>
                <w:color w:val="000000" w:themeColor="text1"/>
              </w:rPr>
            </w:pPr>
            <w:r w:rsidRPr="008C29F8">
              <w:rPr>
                <w:rStyle w:val="a4"/>
              </w:rPr>
              <w:t>http://www.26209s012.edusite.ru/p72aa1.html</w:t>
            </w:r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1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 xml:space="preserve">МОУ СОШ № 2   </w:t>
            </w:r>
            <w:r w:rsidRPr="000E10E4">
              <w:lastRenderedPageBreak/>
              <w:t>с. Красный Октябрь</w:t>
            </w:r>
          </w:p>
          <w:p w:rsidR="00AE7E19" w:rsidRPr="000E10E4" w:rsidRDefault="00AE7E19" w:rsidP="00AE7E19">
            <w:pPr>
              <w:jc w:val="center"/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  <w:rPr>
                <w:rStyle w:val="a4"/>
              </w:rPr>
            </w:pPr>
            <w:r w:rsidRPr="00AE7E19">
              <w:rPr>
                <w:rStyle w:val="a4"/>
              </w:rPr>
              <w:lastRenderedPageBreak/>
              <w:t>http://moysosh2.ucoz.ru/</w:t>
            </w:r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1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>МОУ СОШ № 3 с. Прасковея</w:t>
            </w:r>
          </w:p>
          <w:p w:rsidR="00AE7E19" w:rsidRPr="000E10E4" w:rsidRDefault="00AE7E19" w:rsidP="00AE7E19">
            <w:pPr>
              <w:jc w:val="center"/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2003CF" w:rsidP="00AE7E19">
            <w:pPr>
              <w:jc w:val="center"/>
              <w:rPr>
                <w:color w:val="000000" w:themeColor="text1"/>
              </w:rPr>
            </w:pPr>
            <w:hyperlink r:id="rId13" w:history="1">
              <w:r w:rsidR="00AE7E19" w:rsidRPr="00863D7A">
                <w:rPr>
                  <w:rStyle w:val="a4"/>
                </w:rPr>
                <w:t>http://www.26209s014.edusite.ru/p30aa1.html</w:t>
              </w:r>
            </w:hyperlink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1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>МОУ СОШ № 4   с. Новая Жизнь</w:t>
            </w:r>
          </w:p>
          <w:p w:rsidR="00AE7E19" w:rsidRPr="000E10E4" w:rsidRDefault="00AE7E19" w:rsidP="00AE7E19">
            <w:pPr>
              <w:jc w:val="center"/>
            </w:pP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2003CF" w:rsidP="00AE7E19">
            <w:pPr>
              <w:jc w:val="center"/>
              <w:rPr>
                <w:color w:val="000000" w:themeColor="text1"/>
              </w:rPr>
            </w:pPr>
            <w:hyperlink r:id="rId14" w:history="1">
              <w:r w:rsidR="00AE7E19" w:rsidRPr="00987A3B">
                <w:rPr>
                  <w:rStyle w:val="a4"/>
                </w:rPr>
                <w:t>http://vh153453.eurodir.ru/oge.html</w:t>
              </w:r>
            </w:hyperlink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1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>МОУ СОШ № 6 с. Архангельского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2003CF" w:rsidP="00AE7E19">
            <w:pPr>
              <w:jc w:val="center"/>
            </w:pPr>
            <w:hyperlink r:id="rId15" w:history="1">
              <w:r w:rsidR="00AE7E19" w:rsidRPr="006D48BB">
                <w:rPr>
                  <w:rStyle w:val="a4"/>
                </w:rPr>
                <w:t>http://www.26209s017.edusite.ru/p34aa1.html</w:t>
              </w:r>
            </w:hyperlink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1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>МОУ СОШ № 7   с. Стародубского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16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 xml:space="preserve">МОУ СОШ № 8  п. </w:t>
            </w:r>
            <w:proofErr w:type="spellStart"/>
            <w:r w:rsidRPr="000E10E4">
              <w:t>Катасон</w:t>
            </w:r>
            <w:proofErr w:type="spellEnd"/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DC7CDE">
              <w:rPr>
                <w:rStyle w:val="a4"/>
              </w:rPr>
              <w:t xml:space="preserve">http:// </w:t>
            </w:r>
            <w:hyperlink r:id="rId16" w:history="1">
              <w:r w:rsidRPr="00DC7CDE">
                <w:rPr>
                  <w:rStyle w:val="a4"/>
                </w:rPr>
                <w:t>www.26209s019.edusite.ru</w:t>
              </w:r>
            </w:hyperlink>
            <w:r w:rsidRPr="00DC7CDE">
              <w:rPr>
                <w:rStyle w:val="a4"/>
              </w:rPr>
              <w:t>/p163aa1.html</w:t>
            </w:r>
          </w:p>
        </w:tc>
      </w:tr>
      <w:tr w:rsidR="00AE7E19" w:rsidRPr="0045402D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17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 xml:space="preserve">МОУ СОШ № 9 с. </w:t>
            </w:r>
            <w:proofErr w:type="spellStart"/>
            <w:r w:rsidRPr="000E10E4">
              <w:t>Толстово</w:t>
            </w:r>
            <w:proofErr w:type="spellEnd"/>
            <w:r w:rsidRPr="000E10E4">
              <w:t xml:space="preserve">- </w:t>
            </w:r>
            <w:proofErr w:type="spellStart"/>
            <w:r w:rsidRPr="000E10E4">
              <w:t>Васюковского</w:t>
            </w:r>
            <w:proofErr w:type="spellEnd"/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4A6C3A" w:rsidRDefault="002003CF" w:rsidP="00AE7E19">
            <w:pPr>
              <w:jc w:val="center"/>
            </w:pPr>
            <w:hyperlink r:id="rId17" w:history="1">
              <w:r w:rsidR="00AE7E19" w:rsidRPr="004A6C3A">
                <w:rPr>
                  <w:rStyle w:val="a4"/>
                </w:rPr>
                <w:t>http://www.26209s020.edusite.ru/p64aa1.html</w:t>
              </w:r>
            </w:hyperlink>
          </w:p>
          <w:p w:rsidR="00AE7E19" w:rsidRPr="000E10E4" w:rsidRDefault="00AE7E19" w:rsidP="00AE7E19">
            <w:pPr>
              <w:jc w:val="center"/>
            </w:pPr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18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 xml:space="preserve">МОУ СОШ № </w:t>
            </w:r>
            <w:proofErr w:type="gramStart"/>
            <w:r w:rsidRPr="000E10E4">
              <w:t>11  с.</w:t>
            </w:r>
            <w:proofErr w:type="gramEnd"/>
            <w:r w:rsidRPr="000E10E4">
              <w:t xml:space="preserve"> Прасковея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  <w:rPr>
                <w:color w:val="000000" w:themeColor="text1"/>
              </w:rPr>
            </w:pPr>
            <w:r w:rsidRPr="00AE7E19">
              <w:rPr>
                <w:rStyle w:val="a4"/>
              </w:rPr>
              <w:t>http://school-11-26rus.ucoz.ru/</w:t>
            </w:r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19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>МОУ СОШ № 12 п. Терек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  <w:rPr>
                <w:color w:val="000000" w:themeColor="text1"/>
              </w:rPr>
            </w:pPr>
            <w:r w:rsidRPr="00AE7E19">
              <w:rPr>
                <w:rStyle w:val="a4"/>
              </w:rPr>
              <w:t>http://school-12-26.edusite.ru/cs_document.html</w:t>
            </w:r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20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>МОУ СОШ № 13 п. Искра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B809DD" w:rsidRDefault="00AE7E19" w:rsidP="00AE7E19">
            <w:pPr>
              <w:jc w:val="center"/>
              <w:rPr>
                <w:rStyle w:val="a4"/>
              </w:rPr>
            </w:pPr>
            <w:r w:rsidRPr="00B809DD">
              <w:rPr>
                <w:rStyle w:val="a4"/>
              </w:rPr>
              <w:t>http://school-13-iskra.ucoz.ru/index/zachislenie_v_shkolu/0-48</w:t>
            </w:r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21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>МОУ СОШ № 14 с. Орловки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2003CF" w:rsidP="00AE7E19">
            <w:pPr>
              <w:jc w:val="center"/>
              <w:rPr>
                <w:color w:val="000000" w:themeColor="text1"/>
              </w:rPr>
            </w:pPr>
            <w:hyperlink r:id="rId18" w:history="1">
              <w:r w:rsidR="00AE7E19" w:rsidRPr="00C257D7">
                <w:rPr>
                  <w:rStyle w:val="a4"/>
                </w:rPr>
                <w:t>http://orlovka14.ucoz.ru/index/vypusknikam_9_klassov/0-43</w:t>
              </w:r>
            </w:hyperlink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22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>МОУ СОШ № 15 с. Преображенского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  <w:rPr>
                <w:color w:val="000000" w:themeColor="text1"/>
              </w:rPr>
            </w:pPr>
            <w:r w:rsidRPr="00AE7E19">
              <w:rPr>
                <w:rStyle w:val="a4"/>
              </w:rPr>
              <w:t>http://school-15-26.ucoz.ru/index/priem_v_oo/0-10</w:t>
            </w:r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23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 xml:space="preserve">МОУ СОШ № 16 с. </w:t>
            </w:r>
            <w:proofErr w:type="spellStart"/>
            <w:r w:rsidRPr="000E10E4">
              <w:t>Томузловского</w:t>
            </w:r>
            <w:proofErr w:type="spellEnd"/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  <w:rPr>
                <w:color w:val="000000" w:themeColor="text1"/>
              </w:rPr>
            </w:pPr>
            <w:r w:rsidRPr="00AE7E19">
              <w:rPr>
                <w:rStyle w:val="a4"/>
              </w:rPr>
              <w:t>http://www.26209s026.edusite.ru/p106aa1.html</w:t>
            </w:r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24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>МОУ СОШ № 18 п. Терский</w:t>
            </w:r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783A74" w:rsidRDefault="002003CF" w:rsidP="00AE7E19">
            <w:pPr>
              <w:jc w:val="center"/>
              <w:rPr>
                <w:color w:val="000000" w:themeColor="text1"/>
              </w:rPr>
            </w:pPr>
            <w:hyperlink r:id="rId19" w:tgtFrame="_blank" w:history="1">
              <w:r w:rsidR="00AE7E19" w:rsidRPr="00783A74">
                <w:rPr>
                  <w:rStyle w:val="a4"/>
                </w:rPr>
                <w:t>http://school-18-26rus.ucoz.ru/gia/gia2019/postanovlenie_216_2019.pdf</w:t>
              </w:r>
            </w:hyperlink>
          </w:p>
          <w:p w:rsidR="00AE7E19" w:rsidRPr="000E10E4" w:rsidRDefault="00AE7E19" w:rsidP="00AE7E19">
            <w:pPr>
              <w:jc w:val="center"/>
              <w:rPr>
                <w:color w:val="000000" w:themeColor="text1"/>
              </w:rPr>
            </w:pPr>
          </w:p>
        </w:tc>
      </w:tr>
      <w:tr w:rsidR="00AE7E19" w:rsidTr="00AE7E19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AE7E19" w:rsidRDefault="00AE7E19" w:rsidP="00AE7E19">
            <w:pPr>
              <w:jc w:val="center"/>
            </w:pPr>
            <w:r>
              <w:t>25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AE7E19" w:rsidP="00AE7E19">
            <w:pPr>
              <w:jc w:val="center"/>
            </w:pPr>
            <w:r w:rsidRPr="000E10E4">
              <w:t xml:space="preserve">МОУ СОШ № 21 п. </w:t>
            </w:r>
            <w:proofErr w:type="spellStart"/>
            <w:r w:rsidRPr="000E10E4">
              <w:t>Архиповского</w:t>
            </w:r>
            <w:proofErr w:type="spellEnd"/>
          </w:p>
        </w:tc>
        <w:tc>
          <w:tcPr>
            <w:tcW w:w="3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E19" w:rsidRPr="000E10E4" w:rsidRDefault="002003CF" w:rsidP="00AE7E19">
            <w:pPr>
              <w:jc w:val="center"/>
            </w:pPr>
            <w:hyperlink r:id="rId20" w:history="1">
              <w:r w:rsidR="00AE7E19" w:rsidRPr="00026EA2">
                <w:rPr>
                  <w:rStyle w:val="a4"/>
                  <w:lang w:val="en-US"/>
                </w:rPr>
                <w:t>http</w:t>
              </w:r>
              <w:r w:rsidR="00AE7E19" w:rsidRPr="00026EA2">
                <w:rPr>
                  <w:rStyle w:val="a4"/>
                </w:rPr>
                <w:t>://</w:t>
              </w:r>
              <w:r w:rsidR="00AE7E19" w:rsidRPr="00026EA2">
                <w:rPr>
                  <w:rStyle w:val="a4"/>
                  <w:lang w:val="en-US"/>
                </w:rPr>
                <w:t>www</w:t>
              </w:r>
              <w:r w:rsidR="00AE7E19" w:rsidRPr="00026EA2">
                <w:rPr>
                  <w:rStyle w:val="a4"/>
                </w:rPr>
                <w:t>.26209</w:t>
              </w:r>
              <w:r w:rsidR="00AE7E19" w:rsidRPr="00026EA2">
                <w:rPr>
                  <w:rStyle w:val="a4"/>
                  <w:lang w:val="en-US"/>
                </w:rPr>
                <w:t>s</w:t>
              </w:r>
              <w:r w:rsidR="00AE7E19" w:rsidRPr="00026EA2">
                <w:rPr>
                  <w:rStyle w:val="a4"/>
                </w:rPr>
                <w:t>028.</w:t>
              </w:r>
              <w:proofErr w:type="spellStart"/>
              <w:r w:rsidR="00AE7E19" w:rsidRPr="00026EA2">
                <w:rPr>
                  <w:rStyle w:val="a4"/>
                  <w:lang w:val="en-US"/>
                </w:rPr>
                <w:t>edusite</w:t>
              </w:r>
              <w:proofErr w:type="spellEnd"/>
              <w:r w:rsidR="00AE7E19" w:rsidRPr="00026EA2">
                <w:rPr>
                  <w:rStyle w:val="a4"/>
                </w:rPr>
                <w:t>.</w:t>
              </w:r>
              <w:proofErr w:type="spellStart"/>
              <w:r w:rsidR="00AE7E19" w:rsidRPr="00026EA2">
                <w:rPr>
                  <w:rStyle w:val="a4"/>
                  <w:lang w:val="en-US"/>
                </w:rPr>
                <w:t>ru</w:t>
              </w:r>
              <w:proofErr w:type="spellEnd"/>
              <w:r w:rsidR="00AE7E19" w:rsidRPr="00026EA2">
                <w:rPr>
                  <w:rStyle w:val="a4"/>
                </w:rPr>
                <w:t>/</w:t>
              </w:r>
              <w:r w:rsidR="00AE7E19" w:rsidRPr="00026EA2">
                <w:rPr>
                  <w:rStyle w:val="a4"/>
                  <w:lang w:val="en-US"/>
                </w:rPr>
                <w:t>p</w:t>
              </w:r>
              <w:r w:rsidR="00AE7E19" w:rsidRPr="00026EA2">
                <w:rPr>
                  <w:rStyle w:val="a4"/>
                </w:rPr>
                <w:t>179</w:t>
              </w:r>
              <w:r w:rsidR="00AE7E19" w:rsidRPr="00026EA2">
                <w:rPr>
                  <w:rStyle w:val="a4"/>
                  <w:lang w:val="en-US"/>
                </w:rPr>
                <w:t>aa</w:t>
              </w:r>
              <w:r w:rsidR="00AE7E19" w:rsidRPr="00026EA2">
                <w:rPr>
                  <w:rStyle w:val="a4"/>
                </w:rPr>
                <w:t>1.</w:t>
              </w:r>
              <w:r w:rsidR="00AE7E19" w:rsidRPr="00026EA2">
                <w:rPr>
                  <w:rStyle w:val="a4"/>
                  <w:lang w:val="en-US"/>
                </w:rPr>
                <w:t>html</w:t>
              </w:r>
            </w:hyperlink>
          </w:p>
        </w:tc>
      </w:tr>
    </w:tbl>
    <w:p w:rsidR="00F416A3" w:rsidRDefault="00F416A3">
      <w:pPr>
        <w:rPr>
          <w:sz w:val="28"/>
          <w:szCs w:val="28"/>
        </w:rPr>
      </w:pPr>
    </w:p>
    <w:p w:rsidR="00C425AB" w:rsidRDefault="00C425AB">
      <w:pPr>
        <w:rPr>
          <w:sz w:val="28"/>
          <w:szCs w:val="28"/>
        </w:rPr>
      </w:pPr>
    </w:p>
    <w:p w:rsidR="00C425AB" w:rsidRDefault="00C425AB">
      <w:pPr>
        <w:rPr>
          <w:sz w:val="28"/>
          <w:szCs w:val="28"/>
        </w:rPr>
      </w:pPr>
    </w:p>
    <w:p w:rsidR="00C425AB" w:rsidRDefault="00C425AB">
      <w:pPr>
        <w:rPr>
          <w:sz w:val="28"/>
          <w:szCs w:val="28"/>
        </w:rPr>
      </w:pPr>
    </w:p>
    <w:p w:rsidR="00C425AB" w:rsidRDefault="00C425AB">
      <w:pPr>
        <w:rPr>
          <w:sz w:val="28"/>
          <w:szCs w:val="28"/>
        </w:rPr>
      </w:pPr>
    </w:p>
    <w:p w:rsidR="00C425AB" w:rsidRDefault="00C425AB" w:rsidP="00B332FB">
      <w:pPr>
        <w:ind w:right="1418"/>
        <w:rPr>
          <w:sz w:val="28"/>
          <w:szCs w:val="28"/>
        </w:rPr>
      </w:pPr>
    </w:p>
    <w:p w:rsidR="00C425AB" w:rsidRDefault="00C425AB">
      <w:pPr>
        <w:rPr>
          <w:sz w:val="28"/>
          <w:szCs w:val="28"/>
        </w:rPr>
      </w:pPr>
    </w:p>
    <w:p w:rsidR="00C425AB" w:rsidRDefault="00C425AB">
      <w:pPr>
        <w:rPr>
          <w:sz w:val="28"/>
          <w:szCs w:val="28"/>
        </w:rPr>
      </w:pPr>
    </w:p>
    <w:p w:rsidR="00C425AB" w:rsidRDefault="00C425AB">
      <w:pPr>
        <w:rPr>
          <w:sz w:val="28"/>
          <w:szCs w:val="28"/>
        </w:rPr>
      </w:pPr>
    </w:p>
    <w:p w:rsidR="00C425AB" w:rsidRDefault="00C425AB">
      <w:pPr>
        <w:rPr>
          <w:sz w:val="28"/>
          <w:szCs w:val="28"/>
        </w:rPr>
      </w:pPr>
    </w:p>
    <w:p w:rsidR="00C425AB" w:rsidRDefault="00C425AB">
      <w:pPr>
        <w:rPr>
          <w:sz w:val="28"/>
          <w:szCs w:val="28"/>
        </w:rPr>
      </w:pPr>
    </w:p>
    <w:p w:rsidR="00C425AB" w:rsidRDefault="00C425AB">
      <w:pPr>
        <w:rPr>
          <w:sz w:val="28"/>
          <w:szCs w:val="28"/>
        </w:rPr>
      </w:pPr>
    </w:p>
    <w:p w:rsidR="00C425AB" w:rsidRDefault="00C425AB">
      <w:pPr>
        <w:rPr>
          <w:sz w:val="28"/>
          <w:szCs w:val="28"/>
        </w:rPr>
      </w:pPr>
    </w:p>
    <w:sectPr w:rsidR="00C425AB" w:rsidSect="00515A02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44429"/>
    <w:multiLevelType w:val="hybridMultilevel"/>
    <w:tmpl w:val="50A2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0150E9"/>
    <w:multiLevelType w:val="hybridMultilevel"/>
    <w:tmpl w:val="7432F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1708"/>
    <w:rsid w:val="00003756"/>
    <w:rsid w:val="00016193"/>
    <w:rsid w:val="00016FCF"/>
    <w:rsid w:val="00026EA2"/>
    <w:rsid w:val="0005023D"/>
    <w:rsid w:val="0007611A"/>
    <w:rsid w:val="00081708"/>
    <w:rsid w:val="00091CC7"/>
    <w:rsid w:val="000C3188"/>
    <w:rsid w:val="000E10E4"/>
    <w:rsid w:val="00122F92"/>
    <w:rsid w:val="00125496"/>
    <w:rsid w:val="001435F4"/>
    <w:rsid w:val="00156B23"/>
    <w:rsid w:val="0017161B"/>
    <w:rsid w:val="001A6CCB"/>
    <w:rsid w:val="001B2D3D"/>
    <w:rsid w:val="002003CF"/>
    <w:rsid w:val="00206C95"/>
    <w:rsid w:val="00224D09"/>
    <w:rsid w:val="00226D89"/>
    <w:rsid w:val="00250E28"/>
    <w:rsid w:val="00286AC6"/>
    <w:rsid w:val="002A48D6"/>
    <w:rsid w:val="002E7492"/>
    <w:rsid w:val="002F460A"/>
    <w:rsid w:val="00310E7F"/>
    <w:rsid w:val="003678F1"/>
    <w:rsid w:val="0045402D"/>
    <w:rsid w:val="004744E7"/>
    <w:rsid w:val="00485923"/>
    <w:rsid w:val="00492B29"/>
    <w:rsid w:val="004A6C3A"/>
    <w:rsid w:val="00515A02"/>
    <w:rsid w:val="00550990"/>
    <w:rsid w:val="00566399"/>
    <w:rsid w:val="00567080"/>
    <w:rsid w:val="00575AE0"/>
    <w:rsid w:val="0057601D"/>
    <w:rsid w:val="005D5CDC"/>
    <w:rsid w:val="005F7C9B"/>
    <w:rsid w:val="0061233C"/>
    <w:rsid w:val="006305B8"/>
    <w:rsid w:val="00671363"/>
    <w:rsid w:val="00686E55"/>
    <w:rsid w:val="006A476B"/>
    <w:rsid w:val="006B301F"/>
    <w:rsid w:val="006B7398"/>
    <w:rsid w:val="006D48BB"/>
    <w:rsid w:val="007526D4"/>
    <w:rsid w:val="00756A4B"/>
    <w:rsid w:val="007758D1"/>
    <w:rsid w:val="00783A74"/>
    <w:rsid w:val="007C447E"/>
    <w:rsid w:val="007C5040"/>
    <w:rsid w:val="007C7C73"/>
    <w:rsid w:val="00863D7A"/>
    <w:rsid w:val="008657A6"/>
    <w:rsid w:val="00877378"/>
    <w:rsid w:val="008C29F8"/>
    <w:rsid w:val="008D0445"/>
    <w:rsid w:val="00910E35"/>
    <w:rsid w:val="0092574F"/>
    <w:rsid w:val="00947528"/>
    <w:rsid w:val="009508D7"/>
    <w:rsid w:val="00955529"/>
    <w:rsid w:val="00957DD9"/>
    <w:rsid w:val="009806E7"/>
    <w:rsid w:val="00987A3B"/>
    <w:rsid w:val="009D5F2F"/>
    <w:rsid w:val="009F46F6"/>
    <w:rsid w:val="009F512E"/>
    <w:rsid w:val="00A1155D"/>
    <w:rsid w:val="00A40B73"/>
    <w:rsid w:val="00A73824"/>
    <w:rsid w:val="00A82A87"/>
    <w:rsid w:val="00A90DF4"/>
    <w:rsid w:val="00AE58B8"/>
    <w:rsid w:val="00AE7E19"/>
    <w:rsid w:val="00B16427"/>
    <w:rsid w:val="00B332FB"/>
    <w:rsid w:val="00B663B5"/>
    <w:rsid w:val="00B809DD"/>
    <w:rsid w:val="00BA0A07"/>
    <w:rsid w:val="00C10700"/>
    <w:rsid w:val="00C177E4"/>
    <w:rsid w:val="00C257D7"/>
    <w:rsid w:val="00C41923"/>
    <w:rsid w:val="00C425AB"/>
    <w:rsid w:val="00C51A1B"/>
    <w:rsid w:val="00CA702F"/>
    <w:rsid w:val="00CB517E"/>
    <w:rsid w:val="00D03CFC"/>
    <w:rsid w:val="00D56E8B"/>
    <w:rsid w:val="00DB0765"/>
    <w:rsid w:val="00DB6204"/>
    <w:rsid w:val="00DC7CDE"/>
    <w:rsid w:val="00E00166"/>
    <w:rsid w:val="00E15E37"/>
    <w:rsid w:val="00E172D7"/>
    <w:rsid w:val="00E47211"/>
    <w:rsid w:val="00E85022"/>
    <w:rsid w:val="00EA5CBC"/>
    <w:rsid w:val="00EE0381"/>
    <w:rsid w:val="00F416A3"/>
    <w:rsid w:val="00F9612C"/>
    <w:rsid w:val="00FD77BC"/>
    <w:rsid w:val="00FE0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8011BF-05E1-4653-966A-4FD46C49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4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2574F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B517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5509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09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540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402D"/>
    <w:pPr>
      <w:widowControl w:val="0"/>
      <w:shd w:val="clear" w:color="auto" w:fill="FFFFFF"/>
      <w:spacing w:line="322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6209s002.edusite.ru/" TargetMode="External"/><Relationship Id="rId13" Type="http://schemas.openxmlformats.org/officeDocument/2006/relationships/hyperlink" Target="http://www.26209s014.edusite.ru/p30aa1.html" TargetMode="External"/><Relationship Id="rId18" Type="http://schemas.openxmlformats.org/officeDocument/2006/relationships/hyperlink" Target="http://orlovka14.ucoz.ru/index/vypusknikam_9_klassov/0-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26209s001.edusite.ru/DswMedia/286.pdf" TargetMode="External"/><Relationship Id="rId12" Type="http://schemas.openxmlformats.org/officeDocument/2006/relationships/hyperlink" Target="http://bud-gim9.ru/index.php?option=com_content&amp;view=article&amp;id=970:-10-&amp;catid=104:-10-&amp;Itemid=103" TargetMode="External"/><Relationship Id="rId17" Type="http://schemas.openxmlformats.org/officeDocument/2006/relationships/hyperlink" Target="http://www.26209s020.edusite.ru/p64aa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26209s019.edusite.ru" TargetMode="External"/><Relationship Id="rId20" Type="http://schemas.openxmlformats.org/officeDocument/2006/relationships/hyperlink" Target="http://www.26209s028.edusite.ru/p179aa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26209s001.edusite.ru/p8aa1.html" TargetMode="External"/><Relationship Id="rId11" Type="http://schemas.openxmlformats.org/officeDocument/2006/relationships/hyperlink" Target="http://26209s006.edusite.ru/--------10------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26209s017.edusite.ru/p34aa1.html" TargetMode="External"/><Relationship Id="rId10" Type="http://schemas.openxmlformats.org/officeDocument/2006/relationships/hyperlink" Target="http://bud-school-4.edusite.ru/" TargetMode="External"/><Relationship Id="rId19" Type="http://schemas.openxmlformats.org/officeDocument/2006/relationships/hyperlink" Target="http://school-18-26rus.ucoz.ru/gia/gia2019/postanovlenie_216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6209s003.edusite.ru/p162aa1.html" TargetMode="External"/><Relationship Id="rId14" Type="http://schemas.openxmlformats.org/officeDocument/2006/relationships/hyperlink" Target="http://vh153453.eurodir.ru/og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D9E4-747E-4E20-B040-E8D150CE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03</cp:revision>
  <cp:lastPrinted>2017-06-19T04:42:00Z</cp:lastPrinted>
  <dcterms:created xsi:type="dcterms:W3CDTF">2017-06-14T10:28:00Z</dcterms:created>
  <dcterms:modified xsi:type="dcterms:W3CDTF">2019-02-03T18:25:00Z</dcterms:modified>
</cp:coreProperties>
</file>